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7884E" w14:textId="77777777" w:rsidR="003F0FC1" w:rsidRPr="003F0FC1" w:rsidRDefault="001B7DD8" w:rsidP="003F0FC1">
      <w:pPr>
        <w:pStyle w:val="table10"/>
        <w:spacing w:before="120"/>
        <w:ind w:left="-284" w:right="-142"/>
        <w:jc w:val="center"/>
        <w:rPr>
          <w:b/>
        </w:rPr>
      </w:pPr>
      <w:r w:rsidRPr="00E44CE3">
        <w:rPr>
          <w:b/>
          <w:sz w:val="24"/>
          <w:szCs w:val="24"/>
        </w:rPr>
        <w:t xml:space="preserve">Процедура </w:t>
      </w:r>
      <w:r w:rsidR="000510E4" w:rsidRPr="000510E4">
        <w:rPr>
          <w:b/>
          <w:sz w:val="24"/>
          <w:szCs w:val="24"/>
        </w:rPr>
        <w:t xml:space="preserve">2.1.1 </w:t>
      </w:r>
      <w:r w:rsidR="003F0FC1" w:rsidRPr="003F0FC1">
        <w:rPr>
          <w:b/>
          <w:sz w:val="24"/>
          <w:szCs w:val="24"/>
        </w:rPr>
        <w:t>Установление норм расхода и (или) предельных уровней потребления топливно-энергетических ресурсов для юридических лиц с годовым суммарным потреблением топливно-энергетических ресурсов 300 тонн условного топлива и более и (или) юридических лиц, имеющих источники тепловой энергии производительностью от 0,5 Гкал/час и более</w:t>
      </w:r>
    </w:p>
    <w:p w14:paraId="44A5079B" w14:textId="77777777" w:rsidR="00A92E2D" w:rsidRPr="003F0FC1" w:rsidRDefault="00A92E2D" w:rsidP="003F0FC1">
      <w:pPr>
        <w:pStyle w:val="table10"/>
        <w:spacing w:before="120"/>
        <w:rPr>
          <w:sz w:val="24"/>
          <w:szCs w:val="30"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8"/>
        <w:gridCol w:w="6848"/>
      </w:tblGrid>
      <w:tr w:rsidR="00130368" w:rsidRPr="00130368" w14:paraId="70F1B878" w14:textId="77777777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0A219509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455F37EF" w14:textId="77777777" w:rsidR="00130368" w:rsidRPr="003F0FC1" w:rsidRDefault="003F0FC1" w:rsidP="003F0FC1">
            <w:pPr>
              <w:spacing w:after="0" w:line="240" w:lineRule="auto"/>
              <w:ind w:left="111"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F0FC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норм расхода и (или) предельных уровней потребления топливно-энергетических ресурсов для юридических лиц с годовым суммарным потреблением топливно-энергетических ресурсов 300 тонн условного топлива и более и (или) юридических лиц, имеющих источники тепловой энергии производительностью от 0,5 Гкал/час и более</w:t>
            </w:r>
          </w:p>
        </w:tc>
      </w:tr>
      <w:tr w:rsidR="00130368" w:rsidRPr="00130368" w14:paraId="47519422" w14:textId="77777777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043EBBF9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75BDF3FB" w14:textId="77777777" w:rsidR="000510E4" w:rsidRPr="000510E4" w:rsidRDefault="000510E4" w:rsidP="000510E4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111" w:right="141" w:firstLine="249"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заявление </w:t>
            </w:r>
            <w:r w:rsidRPr="00A97737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(д</w:t>
            </w:r>
            <w:r w:rsidRPr="000510E4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олжно соответствовать требованиям части первой пункта 5 статьи 14 Закона об административных процедурах и части второй пункта 22 Положения № 216)</w:t>
            </w:r>
          </w:p>
          <w:p w14:paraId="1345CAB0" w14:textId="77777777" w:rsidR="000510E4" w:rsidRPr="000510E4" w:rsidRDefault="000510E4" w:rsidP="000510E4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111" w:right="141" w:firstLine="249"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расчет текущих и (или) прогрессивных норм ТЭР или выписка из утвержденного отчета о результатах проведения энергетического обследования (энергоаудита) вместо расчета прогрессивных норм ТЭР</w:t>
            </w:r>
          </w:p>
          <w:p w14:paraId="777D87FE" w14:textId="77777777" w:rsidR="000510E4" w:rsidRPr="000510E4" w:rsidRDefault="000510E4" w:rsidP="000510E4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111" w:right="141" w:firstLine="249"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0510E4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текущие и (или) прогрессивные нормы ТЭР на рассматриваемый период </w:t>
            </w:r>
          </w:p>
          <w:p w14:paraId="25D7151C" w14:textId="77777777" w:rsidR="00D704A1" w:rsidRPr="000510E4" w:rsidRDefault="00F4094C" w:rsidP="000510E4">
            <w:pPr>
              <w:spacing w:after="0" w:line="240" w:lineRule="auto"/>
              <w:ind w:left="99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hyperlink r:id="rId6" w:history="1">
              <w:r w:rsidR="000510E4" w:rsidRPr="00A96F4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BY"/>
                </w:rPr>
                <w:t xml:space="preserve">Постановление Государственного комитета по стандартизации Республики Беларусь от </w:t>
              </w:r>
              <w:r w:rsidR="00A96F4B" w:rsidRPr="00A96F4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BY"/>
                </w:rPr>
                <w:t>3 октября</w:t>
              </w:r>
              <w:r w:rsidR="000510E4" w:rsidRPr="00A96F4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BY"/>
                </w:rPr>
                <w:t xml:space="preserve"> 202</w:t>
              </w:r>
              <w:r w:rsidR="00A96F4B" w:rsidRPr="00A96F4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BY"/>
                </w:rPr>
                <w:t>5</w:t>
              </w:r>
              <w:r w:rsidR="000510E4" w:rsidRPr="00A96F4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BY"/>
                </w:rPr>
                <w:t xml:space="preserve"> г. № 12</w:t>
              </w:r>
              <w:r w:rsidR="00A96F4B" w:rsidRPr="00A96F4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BY"/>
                </w:rPr>
                <w:t>1</w:t>
              </w:r>
              <w:r w:rsidR="000510E4" w:rsidRPr="00A96F4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BY"/>
                </w:rPr>
                <w:t xml:space="preserve"> «Об утверждении регламента адми</w:t>
              </w:r>
              <w:r w:rsidR="000510E4" w:rsidRPr="00A96F4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BY"/>
                </w:rPr>
                <w:t>н</w:t>
              </w:r>
              <w:r w:rsidR="000510E4" w:rsidRPr="00A96F4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BY"/>
                </w:rPr>
                <w:t>истративной процедуры»</w:t>
              </w:r>
            </w:hyperlink>
          </w:p>
        </w:tc>
      </w:tr>
      <w:tr w:rsidR="00130368" w:rsidRPr="00130368" w14:paraId="07E774A5" w14:textId="77777777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1FACC8B3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14:paraId="429C4788" w14:textId="77777777" w:rsidR="00130368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hAnsi="Times New Roman" w:cs="Times New Roman"/>
                <w:sz w:val="24"/>
              </w:rPr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rFonts w:ascii="Times New Roman" w:hAnsi="Times New Roman" w:cs="Times New Roman"/>
                <w:b/>
                <w:bCs/>
                <w:sz w:val="24"/>
              </w:rPr>
              <w:t>– Пискун Марина Антоновна</w:t>
            </w:r>
            <w:r w:rsidRPr="00130368">
              <w:rPr>
                <w:rFonts w:ascii="Times New Roman" w:hAnsi="Times New Roman" w:cs="Times New Roman"/>
                <w:sz w:val="24"/>
              </w:rPr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="003F0FC1" w:rsidRPr="003F0FC1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>Лешик</w:t>
            </w:r>
            <w:proofErr w:type="spellEnd"/>
            <w:r w:rsidR="003F0FC1" w:rsidRPr="003F0FC1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Сергеевна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лужба "одно окно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ск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го комитета (</w:t>
            </w:r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г. Барановичи, ул. Советская, 79,</w:t>
            </w:r>
            <w:r w:rsidRPr="001303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-ый этаж, </w:t>
            </w:r>
            <w:proofErr w:type="spellStart"/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. 106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5C45" w:rsidRPr="00435C45">
              <w:rPr>
                <w:rFonts w:ascii="Times New Roman" w:hAnsi="Times New Roman" w:cs="Times New Roman"/>
              </w:rPr>
              <w:t>т</w:t>
            </w:r>
            <w:r w:rsidR="00435C45">
              <w:rPr>
                <w:rFonts w:ascii="Times New Roman" w:hAnsi="Times New Roman" w:cs="Times New Roman"/>
              </w:rPr>
              <w:t>елефон – 64-06-11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0070F158" w14:textId="77777777" w:rsidR="00130368" w:rsidRPr="00130368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жим работы: </w:t>
            </w:r>
            <w:r w:rsidRPr="00130368">
              <w:rPr>
                <w:rFonts w:ascii="Times New Roman" w:hAnsi="Times New Roman" w:cs="Times New Roman"/>
                <w:sz w:val="24"/>
              </w:rPr>
              <w:t>понедельник, среда, четверг, пятница с 8.00 до 17.00; вторник с 8.00 до 20.00. Суббота с 9.00 до 12.00</w:t>
            </w:r>
            <w:r w:rsidR="003F0FC1">
              <w:rPr>
                <w:rFonts w:ascii="Times New Roman" w:hAnsi="Times New Roman" w:cs="Times New Roman"/>
                <w:sz w:val="24"/>
              </w:rPr>
              <w:t xml:space="preserve"> (по предварительной записи)</w:t>
            </w:r>
            <w:r w:rsidRPr="0013036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30368" w:rsidRPr="00130368" w14:paraId="4C72B560" w14:textId="77777777" w:rsidTr="0057340D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14:paraId="55728FD8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270535C3" w14:textId="77777777" w:rsidR="00435C45" w:rsidRDefault="000510E4" w:rsidP="002558DB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ур Ольга Александровна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 xml:space="preserve">заместитель </w:t>
            </w:r>
            <w:r w:rsidR="008D64BF">
              <w:rPr>
                <w:rFonts w:ascii="Times New Roman" w:hAnsi="Times New Roman" w:cs="Times New Roman"/>
                <w:sz w:val="24"/>
              </w:rPr>
              <w:t>нача</w:t>
            </w:r>
            <w:r w:rsidR="003F0FC1">
              <w:rPr>
                <w:rFonts w:ascii="Times New Roman" w:hAnsi="Times New Roman" w:cs="Times New Roman"/>
                <w:sz w:val="24"/>
              </w:rPr>
              <w:t>л</w:t>
            </w:r>
            <w:r w:rsidR="008D64BF">
              <w:rPr>
                <w:rFonts w:ascii="Times New Roman" w:hAnsi="Times New Roman" w:cs="Times New Roman"/>
                <w:sz w:val="24"/>
              </w:rPr>
              <w:t>ьника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отдела архитектуры, строительства и жилищно-коммунального хозяйства райисполкома, а на период ее отсутствия – </w:t>
            </w:r>
            <w:proofErr w:type="spellStart"/>
            <w:r w:rsidR="00130368" w:rsidRPr="00495C87">
              <w:rPr>
                <w:rFonts w:ascii="Times New Roman" w:hAnsi="Times New Roman" w:cs="Times New Roman"/>
                <w:b/>
                <w:sz w:val="24"/>
              </w:rPr>
              <w:t>Дреко</w:t>
            </w:r>
            <w:proofErr w:type="spellEnd"/>
            <w:r w:rsidR="00130368" w:rsidRPr="00495C87">
              <w:rPr>
                <w:rFonts w:ascii="Times New Roman" w:hAnsi="Times New Roman" w:cs="Times New Roman"/>
                <w:b/>
                <w:sz w:val="24"/>
              </w:rPr>
              <w:t xml:space="preserve"> Лариса Семеновна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– начальник отдела архитектуры, строительства и жилищно-коммунального хозяйства райисполкома.</w:t>
            </w:r>
          </w:p>
          <w:p w14:paraId="0DEC455F" w14:textId="77777777" w:rsidR="00435C45" w:rsidRPr="00435C45" w:rsidRDefault="00A945CE" w:rsidP="002558DB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</w:t>
            </w:r>
            <w:r w:rsidR="00435C45" w:rsidRPr="00435C45">
              <w:rPr>
                <w:rFonts w:ascii="Times New Roman" w:hAnsi="Times New Roman" w:cs="Times New Roman"/>
                <w:sz w:val="24"/>
              </w:rPr>
              <w:t xml:space="preserve"> архитектуры, строительства и жилищно-коммунального хозяйства </w:t>
            </w:r>
            <w:r w:rsidR="00435C45">
              <w:rPr>
                <w:rFonts w:ascii="Times New Roman" w:hAnsi="Times New Roman" w:cs="Times New Roman"/>
                <w:sz w:val="24"/>
              </w:rPr>
              <w:t>райисполко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рановичи, </w:t>
            </w:r>
            <w:r w:rsidR="00435C45" w:rsidRPr="00130368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proofErr w:type="gramStart"/>
            <w:r w:rsidR="00435C45" w:rsidRPr="00130368"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4-ый этаж, </w:t>
            </w:r>
            <w:proofErr w:type="spellStart"/>
            <w:r w:rsidR="00435C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5C45" w:rsidRPr="00435C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D6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C45" w:rsidRPr="00435C45">
              <w:rPr>
                <w:rFonts w:ascii="Times New Roman" w:hAnsi="Times New Roman" w:cs="Times New Roman"/>
                <w:sz w:val="24"/>
                <w:szCs w:val="24"/>
              </w:rPr>
              <w:t>, 436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>, телефо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>65-</w:t>
            </w:r>
            <w:r w:rsidR="008D64B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4B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5C45" w:rsidRPr="00435C45">
              <w:rPr>
                <w:rFonts w:ascii="Times New Roman" w:hAnsi="Times New Roman" w:cs="Times New Roman"/>
                <w:sz w:val="24"/>
                <w:szCs w:val="24"/>
              </w:rPr>
              <w:t>65-70-31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C2E0496" w14:textId="77777777" w:rsidR="00130368" w:rsidRPr="00130368" w:rsidRDefault="00435C45" w:rsidP="002558DB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  <w:r w:rsidRPr="00435C45">
              <w:rPr>
                <w:rFonts w:ascii="Times New Roman" w:hAnsi="Times New Roman" w:cs="Times New Roman"/>
                <w:sz w:val="24"/>
              </w:rPr>
              <w:t>Режим работы: понедельник – пятница с 08.00 до 17.00. Перерыв с 13.00 до 14.00.</w:t>
            </w:r>
          </w:p>
        </w:tc>
      </w:tr>
      <w:tr w:rsidR="00130368" w:rsidRPr="00130368" w14:paraId="589149F6" w14:textId="77777777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67A4F745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3EAEF246" w14:textId="77777777"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0368" w:rsidRPr="00130368" w14:paraId="1274C179" w14:textId="77777777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58CF36BC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2073B85E" w14:textId="77777777" w:rsidR="00130368" w:rsidRPr="00130368" w:rsidRDefault="008D64BF" w:rsidP="007863BC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130368" w:rsidRPr="00130368" w14:paraId="014A89E8" w14:textId="77777777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42EF1D6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38005F08" w14:textId="77777777"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130368" w:rsidRPr="00130368" w14:paraId="6A211FF5" w14:textId="77777777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3992E26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14:paraId="468C295E" w14:textId="77777777" w:rsidR="009744E0" w:rsidRPr="009744E0" w:rsidRDefault="000C40BA" w:rsidP="009744E0">
            <w:pPr>
              <w:pStyle w:val="table10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0A1BDE05" w14:textId="77777777"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368" w:rsidRPr="00130368" w14:paraId="3B5201C5" w14:textId="77777777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13D3F869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14:paraId="45ED9808" w14:textId="77777777" w:rsidR="00A92E2D" w:rsidRPr="00A92E2D" w:rsidRDefault="00A92E2D" w:rsidP="002558DB">
            <w:pPr>
              <w:spacing w:after="0" w:line="240" w:lineRule="auto"/>
              <w:ind w:left="111" w:right="14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A92E2D">
              <w:rPr>
                <w:rFonts w:ascii="Times New Roman" w:hAnsi="Times New Roman" w:cs="Times New Roman"/>
                <w:sz w:val="24"/>
                <w:szCs w:val="30"/>
              </w:rPr>
              <w:t>Брестский областной исполнительный комитет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 w:rsidRPr="00A92E2D">
              <w:rPr>
                <w:rFonts w:ascii="Times New Roman" w:hAnsi="Times New Roman" w:cs="Times New Roman"/>
                <w:b/>
                <w:sz w:val="24"/>
                <w:szCs w:val="30"/>
              </w:rPr>
              <w:br/>
            </w:r>
            <w:r w:rsidRPr="00A92E2D">
              <w:rPr>
                <w:rFonts w:ascii="Times New Roman" w:hAnsi="Times New Roman" w:cs="Times New Roman"/>
                <w:sz w:val="24"/>
                <w:szCs w:val="30"/>
              </w:rPr>
              <w:t>Расположен по адресу: 224005, г. Брест, ул. Ленина, 11.</w:t>
            </w:r>
            <w:r w:rsidRPr="00A92E2D">
              <w:rPr>
                <w:rFonts w:ascii="Times New Roman" w:hAnsi="Times New Roman" w:cs="Times New Roman"/>
                <w:sz w:val="24"/>
                <w:szCs w:val="30"/>
              </w:rPr>
              <w:br/>
              <w:t>Режим работы: понедельник - пятница с 8.30 до 17.30, обед с 13.00 до 14.00.</w:t>
            </w:r>
          </w:p>
          <w:p w14:paraId="46EE341C" w14:textId="77777777"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1AB61C" w14:textId="77777777" w:rsidR="00E92CF8" w:rsidRDefault="00E92CF8"/>
    <w:p w14:paraId="1FC93E52" w14:textId="77777777" w:rsidR="00D704A1" w:rsidRDefault="00D704A1"/>
    <w:p w14:paraId="066883B8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291D899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02F4C9B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19ACD39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ABFC14B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967664A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ECBEB16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006B2C2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C04C1C6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D8AA829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B6227EC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FA292D3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AE79FDE" w14:textId="77777777" w:rsidR="00A97737" w:rsidRDefault="00A97737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2ECBAD3" w14:textId="77777777" w:rsidR="003F0FC1" w:rsidRDefault="003F0FC1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EC80CD1" w14:textId="77777777" w:rsidR="00270D0B" w:rsidRDefault="00270D0B" w:rsidP="002D16E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BA07170" w14:textId="77777777" w:rsidR="00905E18" w:rsidRPr="00AF3FC6" w:rsidRDefault="00905E18" w:rsidP="00AF3FC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3C0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министративная процедура </w:t>
      </w:r>
      <w:r w:rsidR="00A97737">
        <w:rPr>
          <w:rFonts w:ascii="Times New Roman" w:hAnsi="Times New Roman" w:cs="Times New Roman"/>
          <w:b/>
          <w:bCs/>
          <w:iCs/>
          <w:sz w:val="28"/>
          <w:szCs w:val="28"/>
        </w:rPr>
        <w:t>2.1.1</w:t>
      </w:r>
    </w:p>
    <w:p w14:paraId="452CA26A" w14:textId="77777777" w:rsidR="00AF3FC6" w:rsidRPr="00AF3FC6" w:rsidRDefault="00AF3FC6" w:rsidP="00AF3FC6">
      <w:pPr>
        <w:spacing w:after="0" w:line="240" w:lineRule="auto"/>
        <w:ind w:left="3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3495522"/>
      <w:r w:rsidRPr="00AF3FC6">
        <w:rPr>
          <w:rFonts w:ascii="Times New Roman" w:hAnsi="Times New Roman" w:cs="Times New Roman"/>
          <w:sz w:val="28"/>
          <w:szCs w:val="28"/>
        </w:rPr>
        <w:t xml:space="preserve">Барановичский районный </w:t>
      </w:r>
    </w:p>
    <w:p w14:paraId="5C5F9658" w14:textId="77777777" w:rsidR="00AF3FC6" w:rsidRPr="00AF3FC6" w:rsidRDefault="00AF3FC6" w:rsidP="00AF3FC6">
      <w:pPr>
        <w:spacing w:after="0" w:line="240" w:lineRule="auto"/>
        <w:ind w:left="3960"/>
        <w:jc w:val="both"/>
        <w:rPr>
          <w:rFonts w:ascii="Times New Roman" w:hAnsi="Times New Roman" w:cs="Times New Roman"/>
          <w:sz w:val="28"/>
          <w:szCs w:val="28"/>
        </w:rPr>
      </w:pPr>
      <w:r w:rsidRPr="00AF3FC6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14:paraId="5A17A601" w14:textId="77777777" w:rsidR="00AF3FC6" w:rsidRPr="00AF3FC6" w:rsidRDefault="00AF3FC6" w:rsidP="00AF3FC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bookmarkStart w:id="1" w:name="_Hlk203488616"/>
      <w:bookmarkStart w:id="2" w:name="_Hlk203492369"/>
      <w:r w:rsidRPr="00AF3FC6">
        <w:rPr>
          <w:sz w:val="30"/>
          <w:szCs w:val="30"/>
        </w:rPr>
        <w:t xml:space="preserve">__________________________________ </w:t>
      </w:r>
    </w:p>
    <w:p w14:paraId="58484DC0" w14:textId="77777777" w:rsidR="00AF3FC6" w:rsidRPr="00AF3FC6" w:rsidRDefault="00AF3FC6" w:rsidP="00AF3FC6">
      <w:pPr>
        <w:pStyle w:val="newncpi"/>
        <w:spacing w:before="0" w:beforeAutospacing="0" w:after="0" w:afterAutospacing="0"/>
        <w:ind w:left="3969"/>
        <w:rPr>
          <w:sz w:val="20"/>
          <w:szCs w:val="20"/>
        </w:rPr>
      </w:pPr>
      <w:r w:rsidRPr="00AF3FC6">
        <w:rPr>
          <w:sz w:val="20"/>
          <w:szCs w:val="20"/>
        </w:rPr>
        <w:t xml:space="preserve">(наименование и место нахождения, </w:t>
      </w:r>
      <w:proofErr w:type="spellStart"/>
      <w:r w:rsidRPr="00AF3FC6">
        <w:rPr>
          <w:sz w:val="20"/>
          <w:szCs w:val="20"/>
        </w:rPr>
        <w:t>Ф.И.Отчество</w:t>
      </w:r>
      <w:proofErr w:type="spellEnd"/>
      <w:r w:rsidRPr="00AF3FC6">
        <w:rPr>
          <w:sz w:val="20"/>
          <w:szCs w:val="20"/>
        </w:rPr>
        <w:t xml:space="preserve"> (если </w:t>
      </w:r>
    </w:p>
    <w:p w14:paraId="68DBB356" w14:textId="77777777" w:rsidR="00AF3FC6" w:rsidRPr="00AF3FC6" w:rsidRDefault="00AF3FC6" w:rsidP="00AF3FC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 w:rsidRPr="00AF3FC6">
        <w:rPr>
          <w:sz w:val="30"/>
          <w:szCs w:val="30"/>
        </w:rPr>
        <w:t xml:space="preserve">__________________________________ </w:t>
      </w:r>
    </w:p>
    <w:p w14:paraId="4F7BDC5B" w14:textId="77777777" w:rsidR="00AF3FC6" w:rsidRPr="00AF3FC6" w:rsidRDefault="00AF3FC6" w:rsidP="00AF3FC6">
      <w:pPr>
        <w:pStyle w:val="newncpi"/>
        <w:spacing w:before="0" w:beforeAutospacing="0" w:after="0" w:afterAutospacing="0"/>
        <w:ind w:left="3969"/>
        <w:rPr>
          <w:sz w:val="20"/>
          <w:szCs w:val="20"/>
        </w:rPr>
      </w:pPr>
      <w:r w:rsidRPr="00AF3FC6">
        <w:rPr>
          <w:sz w:val="20"/>
          <w:szCs w:val="20"/>
        </w:rPr>
        <w:t xml:space="preserve">таковое имеется), место жительства, регистрационный </w:t>
      </w:r>
    </w:p>
    <w:p w14:paraId="5DC18166" w14:textId="77777777" w:rsidR="00AF3FC6" w:rsidRPr="00AF3FC6" w:rsidRDefault="00AF3FC6" w:rsidP="00AF3FC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 w:rsidRPr="00AF3FC6">
        <w:rPr>
          <w:sz w:val="30"/>
          <w:szCs w:val="30"/>
        </w:rPr>
        <w:t xml:space="preserve">__________________________________ </w:t>
      </w:r>
    </w:p>
    <w:p w14:paraId="638E06EF" w14:textId="77777777" w:rsidR="00AF3FC6" w:rsidRPr="00AF3FC6" w:rsidRDefault="00AF3FC6" w:rsidP="00AF3FC6">
      <w:pPr>
        <w:pStyle w:val="newncpi"/>
        <w:spacing w:before="0" w:beforeAutospacing="0" w:after="0" w:afterAutospacing="0"/>
        <w:ind w:left="3969"/>
        <w:rPr>
          <w:sz w:val="20"/>
          <w:szCs w:val="20"/>
        </w:rPr>
      </w:pPr>
      <w:r w:rsidRPr="00AF3FC6">
        <w:rPr>
          <w:sz w:val="20"/>
          <w:szCs w:val="20"/>
        </w:rPr>
        <w:t xml:space="preserve">номер в Едином государственном регистре юридических </w:t>
      </w:r>
    </w:p>
    <w:p w14:paraId="5AACF9B5" w14:textId="77777777" w:rsidR="00AF3FC6" w:rsidRPr="00AF3FC6" w:rsidRDefault="00AF3FC6" w:rsidP="00AF3FC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 w:rsidRPr="00AF3FC6">
        <w:rPr>
          <w:sz w:val="30"/>
          <w:szCs w:val="30"/>
        </w:rPr>
        <w:t xml:space="preserve">__________________________________ </w:t>
      </w:r>
    </w:p>
    <w:p w14:paraId="38F46A66" w14:textId="77777777" w:rsidR="00AF3FC6" w:rsidRPr="00AF3FC6" w:rsidRDefault="00AF3FC6" w:rsidP="00AF3FC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 w:rsidRPr="00AF3FC6">
        <w:rPr>
          <w:sz w:val="20"/>
          <w:szCs w:val="20"/>
        </w:rPr>
        <w:t>лиц и индивидуальных предпринимателей,</w:t>
      </w:r>
      <w:r w:rsidRPr="00AF3FC6">
        <w:rPr>
          <w:sz w:val="30"/>
          <w:szCs w:val="30"/>
        </w:rPr>
        <w:t xml:space="preserve"> </w:t>
      </w:r>
      <w:r w:rsidRPr="00AF3FC6">
        <w:rPr>
          <w:sz w:val="20"/>
          <w:szCs w:val="20"/>
        </w:rPr>
        <w:t>наименование</w:t>
      </w:r>
    </w:p>
    <w:p w14:paraId="13A29623" w14:textId="77777777" w:rsidR="00AF3FC6" w:rsidRPr="00AF3FC6" w:rsidRDefault="00AF3FC6" w:rsidP="00AF3FC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 w:rsidRPr="00AF3FC6">
        <w:rPr>
          <w:sz w:val="30"/>
          <w:szCs w:val="30"/>
        </w:rPr>
        <w:t xml:space="preserve">__________________________________ </w:t>
      </w:r>
    </w:p>
    <w:p w14:paraId="5F667057" w14:textId="77777777" w:rsidR="00AF3FC6" w:rsidRPr="00AF3FC6" w:rsidRDefault="00AF3FC6" w:rsidP="00AF3FC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 w:rsidRPr="00AF3FC6">
        <w:rPr>
          <w:sz w:val="20"/>
          <w:szCs w:val="20"/>
        </w:rPr>
        <w:t xml:space="preserve">государственного органа, иной государственной </w:t>
      </w:r>
      <w:r w:rsidRPr="00AF3FC6">
        <w:rPr>
          <w:sz w:val="30"/>
          <w:szCs w:val="30"/>
        </w:rPr>
        <w:t xml:space="preserve"> </w:t>
      </w:r>
    </w:p>
    <w:p w14:paraId="77F09936" w14:textId="77777777" w:rsidR="00AF3FC6" w:rsidRPr="00AF3FC6" w:rsidRDefault="00AF3FC6" w:rsidP="00AF3FC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 w:rsidRPr="00AF3FC6">
        <w:rPr>
          <w:sz w:val="30"/>
          <w:szCs w:val="30"/>
        </w:rPr>
        <w:t xml:space="preserve">__________________________________ </w:t>
      </w:r>
    </w:p>
    <w:p w14:paraId="6432A420" w14:textId="77777777" w:rsidR="00AF3FC6" w:rsidRPr="00AF3FC6" w:rsidRDefault="00AF3FC6" w:rsidP="00AF3FC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 w:rsidRPr="00AF3FC6">
        <w:rPr>
          <w:sz w:val="20"/>
          <w:szCs w:val="20"/>
        </w:rPr>
        <w:t>организации, осуществивших государственную</w:t>
      </w:r>
      <w:r w:rsidRPr="00AF3FC6">
        <w:rPr>
          <w:sz w:val="30"/>
          <w:szCs w:val="30"/>
        </w:rPr>
        <w:t xml:space="preserve"> </w:t>
      </w:r>
    </w:p>
    <w:p w14:paraId="05CF550B" w14:textId="77777777" w:rsidR="00AF3FC6" w:rsidRPr="00AF3FC6" w:rsidRDefault="00AF3FC6" w:rsidP="00AF3FC6">
      <w:pPr>
        <w:pStyle w:val="newncpi"/>
        <w:spacing w:before="0" w:beforeAutospacing="0" w:after="0" w:afterAutospacing="0"/>
        <w:ind w:left="3969"/>
      </w:pPr>
      <w:r w:rsidRPr="00AF3FC6">
        <w:rPr>
          <w:sz w:val="30"/>
          <w:szCs w:val="30"/>
        </w:rPr>
        <w:t>_________________________________</w:t>
      </w:r>
      <w:proofErr w:type="gramStart"/>
      <w:r w:rsidRPr="00AF3FC6">
        <w:rPr>
          <w:sz w:val="30"/>
          <w:szCs w:val="30"/>
        </w:rPr>
        <w:t>_</w:t>
      </w:r>
      <w:r w:rsidRPr="00AF3FC6">
        <w:t xml:space="preserve">  </w:t>
      </w:r>
      <w:r w:rsidRPr="00AF3FC6">
        <w:rPr>
          <w:sz w:val="20"/>
          <w:szCs w:val="20"/>
        </w:rPr>
        <w:t>регистрацию</w:t>
      </w:r>
      <w:proofErr w:type="gramEnd"/>
      <w:r w:rsidRPr="00AF3FC6">
        <w:rPr>
          <w:sz w:val="20"/>
          <w:szCs w:val="20"/>
        </w:rPr>
        <w:t xml:space="preserve">) </w:t>
      </w:r>
      <w:bookmarkEnd w:id="1"/>
    </w:p>
    <w:bookmarkEnd w:id="0"/>
    <w:bookmarkEnd w:id="2"/>
    <w:p w14:paraId="7DFE2C4F" w14:textId="77777777" w:rsidR="00905E18" w:rsidRDefault="00905E18" w:rsidP="00905E18">
      <w:pPr>
        <w:rPr>
          <w:i/>
          <w:sz w:val="28"/>
          <w:szCs w:val="28"/>
          <w:u w:val="single"/>
        </w:rPr>
      </w:pPr>
    </w:p>
    <w:p w14:paraId="1AF6BE13" w14:textId="77777777" w:rsidR="00905E18" w:rsidRPr="00C53C00" w:rsidRDefault="00905E18" w:rsidP="00905E1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>ЗАЯВЛЕНИЕ</w:t>
      </w:r>
    </w:p>
    <w:p w14:paraId="06E69D9F" w14:textId="77777777" w:rsidR="0057340D" w:rsidRPr="00515760" w:rsidRDefault="0057340D" w:rsidP="005734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5760">
        <w:rPr>
          <w:rFonts w:ascii="Times New Roman" w:hAnsi="Times New Roman" w:cs="Times New Roman"/>
          <w:sz w:val="30"/>
          <w:szCs w:val="30"/>
        </w:rPr>
        <w:tab/>
        <w:t>_______________________________________________________________</w:t>
      </w:r>
    </w:p>
    <w:p w14:paraId="58399183" w14:textId="77777777" w:rsidR="0057340D" w:rsidRPr="0057340D" w:rsidRDefault="0057340D" w:rsidP="0057340D">
      <w:pPr>
        <w:spacing w:after="0" w:line="240" w:lineRule="auto"/>
        <w:ind w:firstLine="660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515760">
        <w:rPr>
          <w:rFonts w:ascii="Times New Roman" w:hAnsi="Times New Roman" w:cs="Times New Roman"/>
          <w:sz w:val="30"/>
          <w:szCs w:val="30"/>
          <w:vertAlign w:val="superscript"/>
        </w:rPr>
        <w:t>(наименование юридического лица или индивидуального предпринимателя)</w:t>
      </w:r>
    </w:p>
    <w:p w14:paraId="339023A2" w14:textId="77777777" w:rsidR="002D16E7" w:rsidRPr="002D16E7" w:rsidRDefault="0057340D" w:rsidP="002D16E7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905E18" w:rsidRPr="002D16E7">
        <w:rPr>
          <w:rFonts w:ascii="Times New Roman" w:hAnsi="Times New Roman" w:cs="Times New Roman"/>
          <w:sz w:val="30"/>
          <w:szCs w:val="30"/>
        </w:rPr>
        <w:t>роси</w:t>
      </w:r>
      <w:r>
        <w:rPr>
          <w:rFonts w:ascii="Times New Roman" w:hAnsi="Times New Roman" w:cs="Times New Roman"/>
          <w:sz w:val="30"/>
          <w:szCs w:val="30"/>
        </w:rPr>
        <w:t>т</w:t>
      </w:r>
      <w:r w:rsidR="00905E18" w:rsidRPr="002D16E7">
        <w:rPr>
          <w:rFonts w:ascii="Times New Roman" w:hAnsi="Times New Roman" w:cs="Times New Roman"/>
          <w:sz w:val="30"/>
          <w:szCs w:val="30"/>
        </w:rPr>
        <w:t xml:space="preserve"> </w:t>
      </w:r>
      <w:r w:rsidR="002D16E7" w:rsidRPr="002D16E7">
        <w:rPr>
          <w:rFonts w:ascii="Times New Roman" w:hAnsi="Times New Roman" w:cs="Times New Roman"/>
          <w:sz w:val="30"/>
          <w:szCs w:val="30"/>
        </w:rPr>
        <w:t>установить нормы расхода и (или) предельных уровней потребления топливно-энергетических ресурсов по объекту: _______________________________________________________________________________________________________</w:t>
      </w:r>
      <w:r w:rsidR="002D16E7">
        <w:rPr>
          <w:rFonts w:ascii="Times New Roman" w:hAnsi="Times New Roman" w:cs="Times New Roman"/>
          <w:sz w:val="30"/>
          <w:szCs w:val="30"/>
        </w:rPr>
        <w:t>____________</w:t>
      </w:r>
      <w:r w:rsidR="002D16E7" w:rsidRPr="002D16E7">
        <w:rPr>
          <w:rFonts w:ascii="Times New Roman" w:hAnsi="Times New Roman" w:cs="Times New Roman"/>
          <w:sz w:val="30"/>
          <w:szCs w:val="30"/>
        </w:rPr>
        <w:t>_____________________</w:t>
      </w:r>
    </w:p>
    <w:p w14:paraId="3BB3DDE9" w14:textId="77777777" w:rsidR="002D16E7" w:rsidRPr="002D16E7" w:rsidRDefault="002D16E7" w:rsidP="002D16E7">
      <w:pPr>
        <w:tabs>
          <w:tab w:val="left" w:pos="5875"/>
        </w:tabs>
        <w:rPr>
          <w:rFonts w:ascii="Times New Roman" w:hAnsi="Times New Roman" w:cs="Times New Roman"/>
          <w:bCs/>
          <w:sz w:val="30"/>
          <w:szCs w:val="30"/>
        </w:rPr>
      </w:pPr>
      <w:r w:rsidRPr="002D16E7">
        <w:rPr>
          <w:rFonts w:ascii="Times New Roman" w:hAnsi="Times New Roman" w:cs="Times New Roman"/>
          <w:bCs/>
          <w:sz w:val="30"/>
          <w:szCs w:val="30"/>
        </w:rPr>
        <w:t>Перечень прилагаемых документов:</w:t>
      </w:r>
    </w:p>
    <w:p w14:paraId="7E55083C" w14:textId="77777777" w:rsidR="002D16E7" w:rsidRPr="002D16E7" w:rsidRDefault="002D16E7" w:rsidP="002D16E7">
      <w:pPr>
        <w:tabs>
          <w:tab w:val="left" w:pos="5875"/>
        </w:tabs>
        <w:rPr>
          <w:rFonts w:ascii="Times New Roman" w:hAnsi="Times New Roman" w:cs="Times New Roman"/>
          <w:sz w:val="30"/>
          <w:szCs w:val="30"/>
        </w:rPr>
      </w:pPr>
      <w:r w:rsidRPr="002D16E7">
        <w:rPr>
          <w:rFonts w:ascii="Times New Roman" w:hAnsi="Times New Roman" w:cs="Times New Roman"/>
          <w:sz w:val="30"/>
          <w:szCs w:val="30"/>
        </w:rPr>
        <w:t>для установления текущих норм (предельных уровней потребления):</w:t>
      </w:r>
    </w:p>
    <w:p w14:paraId="1F29E8C6" w14:textId="77777777" w:rsidR="002D16E7" w:rsidRPr="002D16E7" w:rsidRDefault="002D16E7" w:rsidP="002D16E7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D16E7">
        <w:rPr>
          <w:rFonts w:ascii="Times New Roman" w:hAnsi="Times New Roman" w:cs="Times New Roman"/>
          <w:sz w:val="30"/>
          <w:szCs w:val="30"/>
        </w:rPr>
        <w:t>расчет текущих и (или) прогрессивных норм ТЭР или выписка из утвержденного отчета о результатах проведения энергетического обследования (энергоаудита) вместо расчета прогрессивных норм ТЭР</w:t>
      </w:r>
    </w:p>
    <w:p w14:paraId="25D3BAE4" w14:textId="77777777" w:rsidR="002D16E7" w:rsidRDefault="002D16E7" w:rsidP="002D16E7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D16E7">
        <w:rPr>
          <w:rFonts w:ascii="Times New Roman" w:hAnsi="Times New Roman" w:cs="Times New Roman"/>
          <w:sz w:val="30"/>
          <w:szCs w:val="30"/>
        </w:rPr>
        <w:t>текущие и (или) прогрессивные нормы ТЭР на рассматриваемый период</w:t>
      </w:r>
    </w:p>
    <w:p w14:paraId="46B570D4" w14:textId="77777777" w:rsidR="003F0FC1" w:rsidRDefault="003F0FC1" w:rsidP="003F0FC1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39B6511A" w14:textId="77777777" w:rsidR="003F0FC1" w:rsidRPr="002D16E7" w:rsidRDefault="003F0FC1" w:rsidP="003F0FC1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2252355A" w14:textId="77777777" w:rsidR="00C53C00" w:rsidRPr="00C53C00" w:rsidRDefault="00C53C00" w:rsidP="003F0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58E8B" w14:textId="77777777" w:rsidR="00905E18" w:rsidRPr="00C53C00" w:rsidRDefault="00905E18" w:rsidP="002D16E7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C00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09CA43F7" w14:textId="77777777" w:rsidR="00905E18" w:rsidRPr="00C53C00" w:rsidRDefault="00905E18" w:rsidP="002D16E7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C53C00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C53C00">
        <w:rPr>
          <w:rFonts w:ascii="Times New Roman" w:hAnsi="Times New Roman" w:cs="Times New Roman"/>
          <w:sz w:val="28"/>
          <w:szCs w:val="28"/>
        </w:rPr>
        <w:t xml:space="preserve">предприниматель)   </w:t>
      </w:r>
      <w:proofErr w:type="gramEnd"/>
      <w:r w:rsidRPr="00C53C00">
        <w:rPr>
          <w:rFonts w:ascii="Times New Roman" w:hAnsi="Times New Roman" w:cs="Times New Roman"/>
          <w:sz w:val="28"/>
          <w:szCs w:val="28"/>
        </w:rPr>
        <w:t xml:space="preserve">  </w:t>
      </w:r>
      <w:r w:rsidRPr="00C53C00"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14:paraId="2F9E0990" w14:textId="77777777" w:rsidR="00905E18" w:rsidRPr="00C53C00" w:rsidRDefault="00905E18" w:rsidP="002D16E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53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 w:rsidRPr="00C53C0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53C00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spellStart"/>
      <w:r w:rsidRPr="00C53C00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C53C0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CE1A0F1" w14:textId="77777777" w:rsidR="00905E18" w:rsidRPr="00C53C00" w:rsidRDefault="00905E18" w:rsidP="002D16E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53C00"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14:paraId="56E83044" w14:textId="77777777" w:rsidR="00AF3FC6" w:rsidRDefault="00905E18" w:rsidP="002D16E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53C00"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</w:t>
      </w:r>
    </w:p>
    <w:p w14:paraId="24907E11" w14:textId="77777777" w:rsidR="00AF3FC6" w:rsidRDefault="00AF3FC6" w:rsidP="002D16E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14:paraId="56411217" w14:textId="77777777" w:rsidR="00AF3FC6" w:rsidRDefault="00AF3FC6" w:rsidP="002D16E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14:paraId="195FD3E0" w14:textId="77777777" w:rsidR="00AF3FC6" w:rsidRPr="00842571" w:rsidRDefault="00AF3FC6" w:rsidP="00AF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03490028"/>
      <w:bookmarkStart w:id="4" w:name="_Hlk203492465"/>
      <w:r w:rsidRPr="00B57722">
        <w:rPr>
          <w:rFonts w:ascii="Times New Roman" w:hAnsi="Times New Roman" w:cs="Times New Roman"/>
          <w:sz w:val="28"/>
          <w:szCs w:val="28"/>
        </w:rPr>
        <w:t>Реквизиты документа, подтверждающего полномочия представителя заинтересованного лица ________________ №______________</w:t>
      </w:r>
      <w:bookmarkEnd w:id="3"/>
    </w:p>
    <w:bookmarkEnd w:id="4"/>
    <w:p w14:paraId="0C4FF1D9" w14:textId="77777777" w:rsidR="00905E18" w:rsidRPr="00C53C00" w:rsidRDefault="00905E18" w:rsidP="002D16E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53C0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71FDD185" w14:textId="77777777" w:rsidR="00AF3FC6" w:rsidRPr="00C53C00" w:rsidRDefault="00AF3FC6" w:rsidP="00AF3FC6">
      <w:pPr>
        <w:rPr>
          <w:rFonts w:ascii="Times New Roman" w:hAnsi="Times New Roman" w:cs="Times New Roman"/>
        </w:rPr>
      </w:pPr>
    </w:p>
    <w:sectPr w:rsidR="00AF3FC6" w:rsidRPr="00C53C00" w:rsidSect="00A97737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BD5717"/>
    <w:multiLevelType w:val="hybridMultilevel"/>
    <w:tmpl w:val="C6E4A74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9756745">
    <w:abstractNumId w:val="1"/>
  </w:num>
  <w:num w:numId="2" w16cid:durableId="146796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368"/>
    <w:rsid w:val="000510E4"/>
    <w:rsid w:val="000B1C54"/>
    <w:rsid w:val="000C40BA"/>
    <w:rsid w:val="000C44DC"/>
    <w:rsid w:val="00130368"/>
    <w:rsid w:val="001B7DD8"/>
    <w:rsid w:val="002558DB"/>
    <w:rsid w:val="00257EA2"/>
    <w:rsid w:val="00270D0B"/>
    <w:rsid w:val="00287CE7"/>
    <w:rsid w:val="002D16E7"/>
    <w:rsid w:val="0030695E"/>
    <w:rsid w:val="00314BD8"/>
    <w:rsid w:val="003F0FC1"/>
    <w:rsid w:val="00435C45"/>
    <w:rsid w:val="00437D75"/>
    <w:rsid w:val="004451A1"/>
    <w:rsid w:val="00447316"/>
    <w:rsid w:val="00495C87"/>
    <w:rsid w:val="004A6A8F"/>
    <w:rsid w:val="0057340D"/>
    <w:rsid w:val="005741C0"/>
    <w:rsid w:val="006E786E"/>
    <w:rsid w:val="0077237B"/>
    <w:rsid w:val="007863BC"/>
    <w:rsid w:val="007E7C34"/>
    <w:rsid w:val="008448FA"/>
    <w:rsid w:val="008D64BF"/>
    <w:rsid w:val="00905E18"/>
    <w:rsid w:val="009744E0"/>
    <w:rsid w:val="00A92E2D"/>
    <w:rsid w:val="00A945CE"/>
    <w:rsid w:val="00A96F4B"/>
    <w:rsid w:val="00A97737"/>
    <w:rsid w:val="00AF3FC6"/>
    <w:rsid w:val="00B239CC"/>
    <w:rsid w:val="00BD6134"/>
    <w:rsid w:val="00C53C00"/>
    <w:rsid w:val="00C859A9"/>
    <w:rsid w:val="00CA3D5B"/>
    <w:rsid w:val="00D43777"/>
    <w:rsid w:val="00D704A1"/>
    <w:rsid w:val="00E054F9"/>
    <w:rsid w:val="00E44CE3"/>
    <w:rsid w:val="00E909F9"/>
    <w:rsid w:val="00E92CF8"/>
    <w:rsid w:val="00E93A2B"/>
    <w:rsid w:val="00EF2611"/>
    <w:rsid w:val="00FC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C68D"/>
  <w15:docId w15:val="{73EB96DE-C86C-4BD4-91BF-E12FB617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4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130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130368"/>
  </w:style>
  <w:style w:type="paragraph" w:customStyle="1" w:styleId="newncpi0">
    <w:name w:val="newncpi0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D704A1"/>
  </w:style>
  <w:style w:type="character" w:customStyle="1" w:styleId="promulgator">
    <w:name w:val="promulgator"/>
    <w:basedOn w:val="a0"/>
    <w:rsid w:val="00D704A1"/>
  </w:style>
  <w:style w:type="paragraph" w:customStyle="1" w:styleId="newncpi">
    <w:name w:val="newncpi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D704A1"/>
  </w:style>
  <w:style w:type="character" w:customStyle="1" w:styleId="number">
    <w:name w:val="number"/>
    <w:basedOn w:val="a0"/>
    <w:rsid w:val="00D704A1"/>
  </w:style>
  <w:style w:type="paragraph" w:customStyle="1" w:styleId="1">
    <w:name w:val="Заголовок1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704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4BD8"/>
    <w:rPr>
      <w:color w:val="800080" w:themeColor="followedHyperlink"/>
      <w:u w:val="single"/>
    </w:rPr>
  </w:style>
  <w:style w:type="paragraph" w:customStyle="1" w:styleId="titlep">
    <w:name w:val="titlep"/>
    <w:basedOn w:val="a"/>
    <w:rsid w:val="00905E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905E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F3FC6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character" w:styleId="a5">
    <w:name w:val="Unresolved Mention"/>
    <w:basedOn w:val="a0"/>
    <w:uiPriority w:val="99"/>
    <w:semiHidden/>
    <w:unhideWhenUsed/>
    <w:rsid w:val="00A96F4B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3F0F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544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DCB2-BC72-4806-BC47-1A3DA025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искун</dc:creator>
  <cp:keywords/>
  <dc:description/>
  <cp:lastModifiedBy>Марина Пискун</cp:lastModifiedBy>
  <cp:revision>26</cp:revision>
  <cp:lastPrinted>2026-07-08T06:27:00Z</cp:lastPrinted>
  <dcterms:created xsi:type="dcterms:W3CDTF">2022-08-08T07:23:00Z</dcterms:created>
  <dcterms:modified xsi:type="dcterms:W3CDTF">2026-07-08T06:27:00Z</dcterms:modified>
</cp:coreProperties>
</file>